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7450" w14:textId="77777777" w:rsidR="004C332F" w:rsidRDefault="002A62BD" w:rsidP="00886D9B">
      <w:pPr>
        <w:jc w:val="center"/>
        <w:rPr>
          <w:rFonts w:ascii="Californian FB" w:hAnsi="Californian FB"/>
          <w:b/>
          <w:sz w:val="48"/>
          <w:szCs w:val="48"/>
        </w:rPr>
      </w:pPr>
      <w:r w:rsidRPr="00044BC6">
        <w:rPr>
          <w:rFonts w:ascii="Californian FB" w:hAnsi="Californian FB"/>
          <w:b/>
          <w:sz w:val="48"/>
          <w:szCs w:val="48"/>
        </w:rPr>
        <w:t>Jelentkezési lap</w:t>
      </w:r>
    </w:p>
    <w:p w14:paraId="6D900816" w14:textId="77777777" w:rsidR="00886D9B" w:rsidRPr="00851B20" w:rsidRDefault="00886D9B" w:rsidP="00886D9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932AD4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Táborozó neve:</w:t>
      </w:r>
    </w:p>
    <w:p w14:paraId="2DDEE427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Születési idő:</w:t>
      </w:r>
    </w:p>
    <w:p w14:paraId="5AE37D8A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Lakcím:</w:t>
      </w:r>
    </w:p>
    <w:p w14:paraId="6453FB03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Szülők telefonos elérhetősége:</w:t>
      </w:r>
    </w:p>
    <w:p w14:paraId="04D180CE" w14:textId="77777777" w:rsidR="002A62BD" w:rsidRPr="00851B20" w:rsidRDefault="00886D9B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 xml:space="preserve">Szülők </w:t>
      </w:r>
      <w:r w:rsidR="002A62BD" w:rsidRPr="00851B20">
        <w:rPr>
          <w:rFonts w:ascii="Times New Roman" w:hAnsi="Times New Roman" w:cs="Times New Roman"/>
          <w:sz w:val="28"/>
          <w:szCs w:val="28"/>
        </w:rPr>
        <w:t>E-mail cím</w:t>
      </w:r>
      <w:r w:rsidRPr="00851B20">
        <w:rPr>
          <w:rFonts w:ascii="Times New Roman" w:hAnsi="Times New Roman" w:cs="Times New Roman"/>
          <w:sz w:val="28"/>
          <w:szCs w:val="28"/>
        </w:rPr>
        <w:t>e</w:t>
      </w:r>
      <w:r w:rsidR="002A62BD" w:rsidRPr="00851B20">
        <w:rPr>
          <w:rFonts w:ascii="Times New Roman" w:hAnsi="Times New Roman" w:cs="Times New Roman"/>
          <w:sz w:val="28"/>
          <w:szCs w:val="28"/>
        </w:rPr>
        <w:t>:</w:t>
      </w:r>
    </w:p>
    <w:p w14:paraId="744702B9" w14:textId="77777777" w:rsidR="004B1B0E" w:rsidRPr="00851B20" w:rsidRDefault="004B1B0E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TAJ szám:</w:t>
      </w:r>
    </w:p>
    <w:p w14:paraId="634073A2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Sérülés, betegség</w:t>
      </w:r>
      <w:r w:rsidR="00F832F2" w:rsidRPr="00851B20">
        <w:rPr>
          <w:rFonts w:ascii="Times New Roman" w:hAnsi="Times New Roman" w:cs="Times New Roman"/>
          <w:sz w:val="28"/>
          <w:szCs w:val="28"/>
        </w:rPr>
        <w:t>, allergia</w:t>
      </w:r>
      <w:r w:rsidRPr="00851B20">
        <w:rPr>
          <w:rFonts w:ascii="Times New Roman" w:hAnsi="Times New Roman" w:cs="Times New Roman"/>
          <w:sz w:val="28"/>
          <w:szCs w:val="28"/>
        </w:rPr>
        <w:t>:</w:t>
      </w:r>
    </w:p>
    <w:p w14:paraId="3AA0F494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</w:p>
    <w:p w14:paraId="4BD3ACBA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Turnus időpontja:</w:t>
      </w:r>
    </w:p>
    <w:p w14:paraId="1296490B" w14:textId="2BAD6E0B" w:rsidR="002A62BD" w:rsidRPr="00851B20" w:rsidRDefault="007D3120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 xml:space="preserve">Tábor típusa </w:t>
      </w:r>
      <w:r w:rsidR="002A62BD" w:rsidRPr="00851B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62BD" w:rsidRPr="00851B20">
        <w:rPr>
          <w:rFonts w:ascii="Times New Roman" w:hAnsi="Times New Roman" w:cs="Times New Roman"/>
          <w:sz w:val="28"/>
          <w:szCs w:val="28"/>
        </w:rPr>
        <w:t>napközis</w:t>
      </w:r>
      <w:proofErr w:type="spellEnd"/>
      <w:r w:rsidR="00851B20" w:rsidRPr="00851B20">
        <w:rPr>
          <w:rFonts w:ascii="Times New Roman" w:hAnsi="Times New Roman" w:cs="Times New Roman"/>
          <w:sz w:val="28"/>
          <w:szCs w:val="28"/>
        </w:rPr>
        <w:t xml:space="preserve"> </w:t>
      </w:r>
      <w:r w:rsidR="002A62BD" w:rsidRPr="00851B20">
        <w:rPr>
          <w:rFonts w:ascii="Times New Roman" w:hAnsi="Times New Roman" w:cs="Times New Roman"/>
          <w:sz w:val="28"/>
          <w:szCs w:val="28"/>
        </w:rPr>
        <w:t>/bentlakásos):</w:t>
      </w:r>
    </w:p>
    <w:p w14:paraId="2A7CECEF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Gyermek pólómérete (128-as,140-es,152-es,164-es, S, M, L, XL):</w:t>
      </w:r>
    </w:p>
    <w:p w14:paraId="159A60AC" w14:textId="77777777" w:rsidR="002A62BD" w:rsidRPr="00851B20" w:rsidRDefault="002A62BD">
      <w:pPr>
        <w:rPr>
          <w:rFonts w:ascii="Times New Roman" w:hAnsi="Times New Roman" w:cs="Times New Roman"/>
          <w:sz w:val="24"/>
          <w:szCs w:val="24"/>
        </w:rPr>
      </w:pPr>
    </w:p>
    <w:p w14:paraId="5E7B63C6" w14:textId="37637430" w:rsidR="002A62BD" w:rsidRPr="00851B20" w:rsidRDefault="002A62BD">
      <w:pPr>
        <w:rPr>
          <w:rFonts w:ascii="Times New Roman" w:hAnsi="Times New Roman" w:cs="Times New Roman"/>
          <w:b/>
          <w:sz w:val="28"/>
          <w:szCs w:val="28"/>
        </w:rPr>
      </w:pPr>
      <w:r w:rsidRPr="00851B20">
        <w:rPr>
          <w:rFonts w:ascii="Times New Roman" w:hAnsi="Times New Roman" w:cs="Times New Roman"/>
          <w:b/>
          <w:sz w:val="28"/>
          <w:szCs w:val="28"/>
        </w:rPr>
        <w:t xml:space="preserve">A táborozáshoz szülői </w:t>
      </w:r>
      <w:r w:rsidR="00D0138C" w:rsidRPr="00851B20">
        <w:rPr>
          <w:rFonts w:ascii="Times New Roman" w:hAnsi="Times New Roman" w:cs="Times New Roman"/>
          <w:b/>
          <w:sz w:val="28"/>
          <w:szCs w:val="28"/>
        </w:rPr>
        <w:t>nyilatkozat</w:t>
      </w:r>
      <w:r w:rsidRPr="00851B20">
        <w:rPr>
          <w:rFonts w:ascii="Times New Roman" w:hAnsi="Times New Roman" w:cs="Times New Roman"/>
          <w:b/>
          <w:sz w:val="28"/>
          <w:szCs w:val="28"/>
        </w:rPr>
        <w:t xml:space="preserve"> szükséges.</w:t>
      </w:r>
    </w:p>
    <w:p w14:paraId="7D6D2741" w14:textId="77777777" w:rsidR="00851B20" w:rsidRPr="00851B20" w:rsidRDefault="00851B20">
      <w:pPr>
        <w:rPr>
          <w:rFonts w:ascii="Times New Roman" w:hAnsi="Times New Roman" w:cs="Times New Roman"/>
          <w:b/>
          <w:sz w:val="24"/>
          <w:szCs w:val="24"/>
        </w:rPr>
      </w:pPr>
    </w:p>
    <w:p w14:paraId="3EAF9319" w14:textId="50ABED05" w:rsidR="004C332F" w:rsidRPr="00851B20" w:rsidRDefault="004C3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B20">
        <w:rPr>
          <w:rFonts w:ascii="Times New Roman" w:hAnsi="Times New Roman" w:cs="Times New Roman"/>
          <w:sz w:val="24"/>
          <w:szCs w:val="24"/>
        </w:rPr>
        <w:t>Napközis</w:t>
      </w:r>
      <w:proofErr w:type="spellEnd"/>
      <w:r w:rsidRPr="00851B20">
        <w:rPr>
          <w:rFonts w:ascii="Times New Roman" w:hAnsi="Times New Roman" w:cs="Times New Roman"/>
          <w:sz w:val="24"/>
          <w:szCs w:val="24"/>
        </w:rPr>
        <w:t xml:space="preserve"> tábor</w:t>
      </w:r>
      <w:r w:rsidR="00044BC6" w:rsidRPr="00851B20">
        <w:rPr>
          <w:rFonts w:ascii="Times New Roman" w:hAnsi="Times New Roman" w:cs="Times New Roman"/>
          <w:sz w:val="24"/>
          <w:szCs w:val="24"/>
        </w:rPr>
        <w:t xml:space="preserve"> ára (hétfőtől-pé</w:t>
      </w:r>
      <w:r w:rsidR="00F832F2" w:rsidRPr="00851B20">
        <w:rPr>
          <w:rFonts w:ascii="Times New Roman" w:hAnsi="Times New Roman" w:cs="Times New Roman"/>
          <w:sz w:val="24"/>
          <w:szCs w:val="24"/>
        </w:rPr>
        <w:t>ntekig</w:t>
      </w:r>
      <w:r w:rsidR="00CB40CC">
        <w:rPr>
          <w:rFonts w:ascii="Times New Roman" w:hAnsi="Times New Roman" w:cs="Times New Roman"/>
          <w:sz w:val="24"/>
          <w:szCs w:val="24"/>
        </w:rPr>
        <w:t xml:space="preserve">: 49.990 </w:t>
      </w:r>
      <w:r w:rsidRPr="00851B20">
        <w:rPr>
          <w:rFonts w:ascii="Times New Roman" w:hAnsi="Times New Roman" w:cs="Times New Roman"/>
          <w:sz w:val="24"/>
          <w:szCs w:val="24"/>
        </w:rPr>
        <w:t>Ft/fő/turnus</w:t>
      </w:r>
    </w:p>
    <w:p w14:paraId="70AAFCB2" w14:textId="35F92EDD" w:rsidR="004C332F" w:rsidRPr="00851B20" w:rsidRDefault="004C332F">
      <w:pPr>
        <w:rPr>
          <w:rFonts w:ascii="Times New Roman" w:hAnsi="Times New Roman" w:cs="Times New Roman"/>
          <w:sz w:val="24"/>
          <w:szCs w:val="24"/>
        </w:rPr>
      </w:pPr>
      <w:r w:rsidRPr="00851B20">
        <w:rPr>
          <w:rFonts w:ascii="Times New Roman" w:hAnsi="Times New Roman" w:cs="Times New Roman"/>
          <w:sz w:val="24"/>
          <w:szCs w:val="24"/>
        </w:rPr>
        <w:t>Bentlakásos tábor ára</w:t>
      </w:r>
      <w:r w:rsidR="00044BC6" w:rsidRPr="00851B20">
        <w:rPr>
          <w:rFonts w:ascii="Times New Roman" w:hAnsi="Times New Roman" w:cs="Times New Roman"/>
          <w:sz w:val="24"/>
          <w:szCs w:val="24"/>
        </w:rPr>
        <w:t xml:space="preserve"> (hétfőtől szombat reggelig):</w:t>
      </w:r>
      <w:r w:rsidR="00CB40CC">
        <w:rPr>
          <w:rFonts w:ascii="Times New Roman" w:hAnsi="Times New Roman" w:cs="Times New Roman"/>
          <w:sz w:val="24"/>
          <w:szCs w:val="24"/>
        </w:rPr>
        <w:t xml:space="preserve"> 74.990 </w:t>
      </w:r>
      <w:r w:rsidRPr="00851B20">
        <w:rPr>
          <w:rFonts w:ascii="Times New Roman" w:hAnsi="Times New Roman" w:cs="Times New Roman"/>
          <w:sz w:val="24"/>
          <w:szCs w:val="24"/>
        </w:rPr>
        <w:t>Ft/fő/turnus</w:t>
      </w:r>
    </w:p>
    <w:p w14:paraId="6AAD37F7" w14:textId="38C1EB82" w:rsidR="002A62BD" w:rsidRPr="00851B20" w:rsidRDefault="00044BC6" w:rsidP="004C332F">
      <w:pPr>
        <w:jc w:val="both"/>
        <w:rPr>
          <w:rFonts w:ascii="Times New Roman" w:hAnsi="Times New Roman" w:cs="Times New Roman"/>
          <w:sz w:val="24"/>
          <w:szCs w:val="24"/>
        </w:rPr>
      </w:pPr>
      <w:r w:rsidRPr="00851B20">
        <w:rPr>
          <w:rFonts w:ascii="Times New Roman" w:hAnsi="Times New Roman" w:cs="Times New Roman"/>
          <w:sz w:val="24"/>
          <w:szCs w:val="24"/>
        </w:rPr>
        <w:t>Kérjük a szülőket, a</w:t>
      </w:r>
      <w:r w:rsidR="002A62BD" w:rsidRPr="00851B20">
        <w:rPr>
          <w:rFonts w:ascii="Times New Roman" w:hAnsi="Times New Roman" w:cs="Times New Roman"/>
          <w:sz w:val="24"/>
          <w:szCs w:val="24"/>
        </w:rPr>
        <w:t xml:space="preserve"> táborban való </w:t>
      </w:r>
      <w:r w:rsidR="002A62BD" w:rsidRPr="00851B20">
        <w:rPr>
          <w:rFonts w:ascii="Times New Roman" w:hAnsi="Times New Roman" w:cs="Times New Roman"/>
          <w:b/>
          <w:bCs/>
          <w:sz w:val="24"/>
          <w:szCs w:val="24"/>
        </w:rPr>
        <w:t>részvételi szándékot előleg befizetésével</w:t>
      </w:r>
      <w:r w:rsidR="002A62BD" w:rsidRPr="00851B20">
        <w:rPr>
          <w:rFonts w:ascii="Times New Roman" w:hAnsi="Times New Roman" w:cs="Times New Roman"/>
          <w:sz w:val="24"/>
          <w:szCs w:val="24"/>
        </w:rPr>
        <w:t xml:space="preserve"> erősítsék meg. Az előleg összege </w:t>
      </w:r>
      <w:proofErr w:type="spellStart"/>
      <w:r w:rsidR="002A62BD" w:rsidRPr="00851B20">
        <w:rPr>
          <w:rFonts w:ascii="Times New Roman" w:hAnsi="Times New Roman" w:cs="Times New Roman"/>
          <w:sz w:val="24"/>
          <w:szCs w:val="24"/>
        </w:rPr>
        <w:t>napközis</w:t>
      </w:r>
      <w:proofErr w:type="spellEnd"/>
      <w:r w:rsidR="002A62BD" w:rsidRPr="00851B20">
        <w:rPr>
          <w:rFonts w:ascii="Times New Roman" w:hAnsi="Times New Roman" w:cs="Times New Roman"/>
          <w:sz w:val="24"/>
          <w:szCs w:val="24"/>
        </w:rPr>
        <w:t xml:space="preserve"> tábornál </w:t>
      </w:r>
      <w:r w:rsidR="00851B20">
        <w:rPr>
          <w:rFonts w:ascii="Times New Roman" w:hAnsi="Times New Roman" w:cs="Times New Roman"/>
          <w:sz w:val="24"/>
          <w:szCs w:val="24"/>
        </w:rPr>
        <w:t>20.</w:t>
      </w:r>
      <w:r w:rsidR="002A62BD" w:rsidRPr="00851B20">
        <w:rPr>
          <w:rFonts w:ascii="Times New Roman" w:hAnsi="Times New Roman" w:cs="Times New Roman"/>
          <w:sz w:val="24"/>
          <w:szCs w:val="24"/>
        </w:rPr>
        <w:t xml:space="preserve">000 Ft/fő, bentlakásosnál </w:t>
      </w:r>
      <w:r w:rsidR="00851B20">
        <w:rPr>
          <w:rFonts w:ascii="Times New Roman" w:hAnsi="Times New Roman" w:cs="Times New Roman"/>
          <w:sz w:val="24"/>
          <w:szCs w:val="24"/>
        </w:rPr>
        <w:t>30.</w:t>
      </w:r>
      <w:r w:rsidR="002A62BD" w:rsidRPr="00851B20">
        <w:rPr>
          <w:rFonts w:ascii="Times New Roman" w:hAnsi="Times New Roman" w:cs="Times New Roman"/>
          <w:sz w:val="24"/>
          <w:szCs w:val="24"/>
        </w:rPr>
        <w:t>000 Ft/fő melyet:</w:t>
      </w:r>
    </w:p>
    <w:p w14:paraId="1248EFF3" w14:textId="77777777" w:rsidR="002A62BD" w:rsidRPr="00851B20" w:rsidRDefault="002A62BD" w:rsidP="00886D9B">
      <w:pPr>
        <w:pStyle w:val="Listaszerbekezds"/>
        <w:numPr>
          <w:ilvl w:val="0"/>
          <w:numId w:val="1"/>
        </w:numPr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851B20">
        <w:rPr>
          <w:rFonts w:ascii="Times New Roman" w:hAnsi="Times New Roman" w:cs="Times New Roman"/>
          <w:sz w:val="24"/>
          <w:szCs w:val="24"/>
        </w:rPr>
        <w:t>személyesen a Szabadidőpark recepcióján</w:t>
      </w:r>
      <w:r w:rsidR="00886D9B" w:rsidRPr="00851B20">
        <w:rPr>
          <w:rFonts w:ascii="Times New Roman" w:hAnsi="Times New Roman" w:cs="Times New Roman"/>
          <w:sz w:val="24"/>
          <w:szCs w:val="24"/>
        </w:rPr>
        <w:t>,</w:t>
      </w:r>
      <w:r w:rsidRPr="00851B20">
        <w:rPr>
          <w:rFonts w:ascii="Times New Roman" w:hAnsi="Times New Roman" w:cs="Times New Roman"/>
          <w:sz w:val="24"/>
          <w:szCs w:val="24"/>
        </w:rPr>
        <w:t xml:space="preserve"> illetve Sebestyén Balázs és Tűz Helga testnevelőknél</w:t>
      </w:r>
    </w:p>
    <w:p w14:paraId="132A025D" w14:textId="2A319DCE" w:rsidR="002A62BD" w:rsidRDefault="002A62BD" w:rsidP="00886D9B">
      <w:pPr>
        <w:pStyle w:val="Listaszerbekezds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4"/>
          <w:szCs w:val="24"/>
        </w:rPr>
      </w:pPr>
      <w:r w:rsidRPr="00851B20">
        <w:rPr>
          <w:rFonts w:ascii="Times New Roman" w:hAnsi="Times New Roman" w:cs="Times New Roman"/>
          <w:sz w:val="24"/>
          <w:szCs w:val="24"/>
        </w:rPr>
        <w:t xml:space="preserve">átutalással a </w:t>
      </w:r>
      <w:r w:rsidR="00886D9B" w:rsidRPr="00851B20">
        <w:rPr>
          <w:rFonts w:ascii="Times New Roman" w:hAnsi="Times New Roman" w:cs="Times New Roman"/>
          <w:sz w:val="24"/>
          <w:szCs w:val="24"/>
        </w:rPr>
        <w:t xml:space="preserve">WF Szabadidőpark </w:t>
      </w:r>
      <w:r w:rsidRPr="00851B20">
        <w:rPr>
          <w:rFonts w:ascii="Times New Roman" w:hAnsi="Times New Roman" w:cs="Times New Roman"/>
          <w:sz w:val="24"/>
          <w:szCs w:val="24"/>
        </w:rPr>
        <w:t>K&amp;H Bank 10403631-36314287-00000000 számú számlájára fizethetik be.</w:t>
      </w:r>
    </w:p>
    <w:p w14:paraId="4C7FA307" w14:textId="4017C07A" w:rsidR="00851B20" w:rsidRPr="00851B20" w:rsidRDefault="00851B20" w:rsidP="00886D9B">
      <w:pPr>
        <w:pStyle w:val="Listaszerbekezds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p kártyáról történő utalással</w:t>
      </w:r>
    </w:p>
    <w:p w14:paraId="4DA96F65" w14:textId="77777777" w:rsidR="002A62BD" w:rsidRPr="00851B20" w:rsidRDefault="002A62BD" w:rsidP="00886D9B">
      <w:pPr>
        <w:pStyle w:val="Listaszerbekezds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851B20">
        <w:rPr>
          <w:rFonts w:ascii="Times New Roman" w:hAnsi="Times New Roman" w:cs="Times New Roman"/>
          <w:b/>
          <w:bCs/>
          <w:sz w:val="24"/>
          <w:szCs w:val="24"/>
        </w:rPr>
        <w:t>Kérjük a közlemény rovatba beírni a táborozó nevét és a turnus számát</w:t>
      </w:r>
      <w:r w:rsidR="004C332F" w:rsidRPr="00851B20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8979484" w14:textId="2295E148" w:rsidR="00851B20" w:rsidRPr="00851B20" w:rsidRDefault="00851B20" w:rsidP="00851B20">
      <w:pPr>
        <w:pStyle w:val="NormlWeb"/>
        <w:shd w:val="clear" w:color="auto" w:fill="FFFFFF"/>
        <w:spacing w:before="0" w:beforeAutospacing="0" w:after="150" w:afterAutospacing="0" w:line="315" w:lineRule="atLeast"/>
        <w:outlineLvl w:val="2"/>
        <w:rPr>
          <w:color w:val="000000"/>
        </w:rPr>
      </w:pPr>
      <w:r w:rsidRPr="00851B20">
        <w:rPr>
          <w:rStyle w:val="Kiemels2"/>
          <w:color w:val="FF0000"/>
          <w:u w:val="single"/>
        </w:rPr>
        <w:t> A foglalóként átvett összeget a WF Szabadidőpark az alábbiak szerint fizeti vissza:</w:t>
      </w:r>
    </w:p>
    <w:p w14:paraId="4A298231" w14:textId="77777777" w:rsidR="00851B20" w:rsidRPr="00851B20" w:rsidRDefault="00851B20" w:rsidP="00851B20">
      <w:pPr>
        <w:pStyle w:val="NormlWeb"/>
        <w:shd w:val="clear" w:color="auto" w:fill="FFFFFF"/>
        <w:spacing w:before="0" w:beforeAutospacing="0" w:after="150" w:afterAutospacing="0" w:line="315" w:lineRule="atLeast"/>
        <w:outlineLvl w:val="2"/>
        <w:rPr>
          <w:color w:val="000000"/>
        </w:rPr>
      </w:pPr>
      <w:r w:rsidRPr="00851B20">
        <w:rPr>
          <w:b/>
          <w:bCs/>
          <w:color w:val="FF0000"/>
        </w:rPr>
        <w:t>- Ha a befizető a táborozást a tábor kezdete előtt 30 nappal vagy előbb mondja vissza a Szolgáltató a befizetett összeg 100 %-át visszafizeti.</w:t>
      </w:r>
    </w:p>
    <w:p w14:paraId="35745D68" w14:textId="6AF04D23" w:rsidR="00851B20" w:rsidRPr="00851B20" w:rsidRDefault="00851B20" w:rsidP="00851B20">
      <w:pPr>
        <w:pStyle w:val="NormlWeb"/>
        <w:shd w:val="clear" w:color="auto" w:fill="FFFFFF"/>
        <w:spacing w:before="0" w:beforeAutospacing="0" w:after="150" w:afterAutospacing="0" w:line="315" w:lineRule="atLeast"/>
        <w:outlineLvl w:val="2"/>
        <w:rPr>
          <w:color w:val="000000"/>
        </w:rPr>
      </w:pPr>
      <w:r w:rsidRPr="00851B20">
        <w:rPr>
          <w:b/>
          <w:bCs/>
          <w:color w:val="FF0000"/>
        </w:rPr>
        <w:t>- Ha a befizető a táborozást a táborozás kezdete előtt 29-15 nap között mondja vissza, a Szolgáltató a foglaló 50 %-át fizeti vissza.</w:t>
      </w:r>
    </w:p>
    <w:p w14:paraId="4C301CD2" w14:textId="0C8BB452" w:rsidR="00851B20" w:rsidRPr="00851B20" w:rsidRDefault="00851B20" w:rsidP="00851B20">
      <w:pPr>
        <w:pStyle w:val="NormlWeb"/>
        <w:shd w:val="clear" w:color="auto" w:fill="FFFFFF"/>
        <w:spacing w:before="0" w:beforeAutospacing="0" w:after="150" w:afterAutospacing="0" w:line="315" w:lineRule="atLeast"/>
        <w:outlineLvl w:val="2"/>
        <w:rPr>
          <w:color w:val="000000"/>
        </w:rPr>
      </w:pPr>
      <w:r w:rsidRPr="00851B20">
        <w:rPr>
          <w:b/>
          <w:bCs/>
          <w:color w:val="FF0000"/>
        </w:rPr>
        <w:t>- Ha a befizető a táborozást kezdés előtt 14 napon belül mondja vissza, a Szolgáltató megtarthatja a foglaló 100%-át.</w:t>
      </w:r>
    </w:p>
    <w:p w14:paraId="782345B6" w14:textId="77777777" w:rsidR="004C332F" w:rsidRPr="00851B20" w:rsidRDefault="004C332F" w:rsidP="004C332F">
      <w:pPr>
        <w:rPr>
          <w:rFonts w:ascii="Times New Roman" w:hAnsi="Times New Roman" w:cs="Times New Roman"/>
          <w:sz w:val="24"/>
          <w:szCs w:val="24"/>
        </w:rPr>
      </w:pPr>
    </w:p>
    <w:sectPr w:rsidR="004C332F" w:rsidRPr="00851B20" w:rsidSect="00851B20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0AC"/>
    <w:multiLevelType w:val="hybridMultilevel"/>
    <w:tmpl w:val="4C942C56"/>
    <w:lvl w:ilvl="0" w:tplc="00D4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BD"/>
    <w:rsid w:val="00044BC6"/>
    <w:rsid w:val="00141700"/>
    <w:rsid w:val="002A62BD"/>
    <w:rsid w:val="003578D8"/>
    <w:rsid w:val="003A0BFE"/>
    <w:rsid w:val="003D349A"/>
    <w:rsid w:val="00435498"/>
    <w:rsid w:val="004B1B0E"/>
    <w:rsid w:val="004C332F"/>
    <w:rsid w:val="004C3F93"/>
    <w:rsid w:val="004E1E28"/>
    <w:rsid w:val="005072BA"/>
    <w:rsid w:val="0052508B"/>
    <w:rsid w:val="00585E8C"/>
    <w:rsid w:val="005D1210"/>
    <w:rsid w:val="00627E11"/>
    <w:rsid w:val="006365F7"/>
    <w:rsid w:val="006466A4"/>
    <w:rsid w:val="00665CAA"/>
    <w:rsid w:val="00682D6D"/>
    <w:rsid w:val="006838F6"/>
    <w:rsid w:val="007338A0"/>
    <w:rsid w:val="007847DD"/>
    <w:rsid w:val="007B7F35"/>
    <w:rsid w:val="007D3120"/>
    <w:rsid w:val="00851B20"/>
    <w:rsid w:val="00886D9B"/>
    <w:rsid w:val="008B03D0"/>
    <w:rsid w:val="009521EC"/>
    <w:rsid w:val="00A41CCE"/>
    <w:rsid w:val="00AA1136"/>
    <w:rsid w:val="00B239A0"/>
    <w:rsid w:val="00B800F2"/>
    <w:rsid w:val="00C02ECD"/>
    <w:rsid w:val="00C211DD"/>
    <w:rsid w:val="00C73103"/>
    <w:rsid w:val="00CB40CC"/>
    <w:rsid w:val="00CD0256"/>
    <w:rsid w:val="00CE2DC7"/>
    <w:rsid w:val="00D0138C"/>
    <w:rsid w:val="00D41312"/>
    <w:rsid w:val="00D9552E"/>
    <w:rsid w:val="00E21E67"/>
    <w:rsid w:val="00E5521E"/>
    <w:rsid w:val="00F8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DEA5"/>
  <w15:docId w15:val="{7FDF702C-B183-4AEB-AC0D-F2D25A33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A62B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5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51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F667-EE46-4430-BB6F-987A5EA1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Balázs</dc:creator>
  <cp:keywords/>
  <dc:description/>
  <cp:lastModifiedBy>User</cp:lastModifiedBy>
  <cp:revision>5</cp:revision>
  <dcterms:created xsi:type="dcterms:W3CDTF">2023-02-23T09:33:00Z</dcterms:created>
  <dcterms:modified xsi:type="dcterms:W3CDTF">2023-03-29T13:42:00Z</dcterms:modified>
</cp:coreProperties>
</file>